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FD5D" w14:textId="77777777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F2C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7D69C368" w14:textId="61BAD77F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F2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8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образования </w:t>
      </w:r>
      <w:r w:rsidR="0044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08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 Нижегородской области</w:t>
      </w:r>
      <w:r w:rsidRPr="00085F2C">
        <w:rPr>
          <w:rFonts w:ascii="Times New Roman" w:eastAsia="Calibri" w:hAnsi="Times New Roman" w:cs="Times New Roman"/>
          <w:b/>
          <w:sz w:val="28"/>
          <w:szCs w:val="28"/>
        </w:rPr>
        <w:t xml:space="preserve">» за </w:t>
      </w:r>
      <w:r w:rsidR="006A591D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085F2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D7A58E7" w14:textId="77777777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B173F4" w14:textId="56BDD8C3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85F2C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образования городского округа Ворот</w:t>
      </w:r>
      <w:r w:rsidR="00F02473">
        <w:rPr>
          <w:rFonts w:ascii="Times New Roman" w:eastAsia="Calibri" w:hAnsi="Times New Roman" w:cs="Times New Roman"/>
          <w:sz w:val="28"/>
          <w:szCs w:val="28"/>
        </w:rPr>
        <w:t>ынский Нижегородской области</w:t>
      </w:r>
      <w:r w:rsidRPr="00085F2C">
        <w:rPr>
          <w:rFonts w:ascii="Times New Roman" w:eastAsia="Calibri" w:hAnsi="Times New Roman" w:cs="Times New Roman"/>
          <w:sz w:val="28"/>
          <w:szCs w:val="28"/>
        </w:rPr>
        <w:t>»  утверждена постановлением администрации городского округа Воротынски</w:t>
      </w:r>
      <w:r w:rsidR="00A734BA">
        <w:rPr>
          <w:rFonts w:ascii="Times New Roman" w:eastAsia="Calibri" w:hAnsi="Times New Roman" w:cs="Times New Roman"/>
          <w:sz w:val="28"/>
          <w:szCs w:val="28"/>
        </w:rPr>
        <w:t>й Нижегородской области от 03.11.2020 года № 562</w:t>
      </w:r>
      <w:r w:rsidRPr="00085F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A2FE7" w14:textId="79677E80" w:rsid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F2C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- Управление образования и молодёжной политики администрации </w:t>
      </w:r>
      <w:r w:rsidR="00B40E7E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085F2C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0D489AD8" w14:textId="77777777" w:rsidR="00085F2C" w:rsidRPr="00085F2C" w:rsidRDefault="00085F2C" w:rsidP="00085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6E730548" w:rsidR="00AE39EE" w:rsidRPr="001B1280" w:rsidRDefault="001168AE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511E4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/24</w:t>
      </w:r>
      <w:r w:rsidR="007C14DC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</w:p>
    <w:p w14:paraId="1E90C6B7" w14:textId="0FA0F73D" w:rsidR="000644C5" w:rsidRPr="001B1280" w:rsidRDefault="000644C5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6/8=0,75</w:t>
      </w:r>
    </w:p>
    <w:p w14:paraId="6919999F" w14:textId="449CBCDB" w:rsidR="000644C5" w:rsidRPr="001B1280" w:rsidRDefault="000644C5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7E4A9F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1/2=0,5</w:t>
      </w:r>
    </w:p>
    <w:p w14:paraId="22A76401" w14:textId="17C925B6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7E4A9F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2/2=1</w:t>
      </w:r>
    </w:p>
    <w:p w14:paraId="0AB433B0" w14:textId="154BD5D2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4</w:t>
      </w:r>
      <w:r w:rsidR="00472D24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3=0,67</w:t>
      </w:r>
    </w:p>
    <w:p w14:paraId="2CF7889E" w14:textId="68C90DB0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5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</w:t>
      </w:r>
      <w:r w:rsidR="00472D24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2F40DB02" w14:textId="01113CF1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6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0/1=0</w:t>
      </w:r>
    </w:p>
    <w:p w14:paraId="661EABBF" w14:textId="13CDECFB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7</w:t>
      </w:r>
      <w:r w:rsidR="00472D24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=1</w:t>
      </w:r>
    </w:p>
    <w:p w14:paraId="41AFBE4A" w14:textId="581B242D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8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=1</w:t>
      </w:r>
    </w:p>
    <w:p w14:paraId="0E23F90C" w14:textId="5A2C0595" w:rsidR="005F19E4" w:rsidRPr="001B1280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12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9</w:t>
      </w:r>
      <w:r w:rsidR="001B1280" w:rsidRPr="001B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/2=0,5</w:t>
      </w:r>
    </w:p>
    <w:p w14:paraId="589C811E" w14:textId="3F03E237" w:rsidR="0038256B" w:rsidRPr="00DE0839" w:rsidRDefault="001B1280" w:rsidP="003825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5. 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и доступности образования для детей с ОВЗ и детей-инвали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о на 85,1%, мероприятие 1.10. 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Выплата компенсации части родительской платы за присмо</w:t>
      </w:r>
      <w:r w:rsidR="005362C1">
        <w:rPr>
          <w:rFonts w:ascii="Times New Roman" w:hAnsi="Times New Roman" w:cs="Times New Roman"/>
          <w:color w:val="000000" w:themeColor="text1"/>
          <w:sz w:val="24"/>
          <w:szCs w:val="24"/>
        </w:rPr>
        <w:t>тр и уход за ребенком, посещающи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м ДОО</w:t>
      </w:r>
      <w:r w:rsidR="005362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о на 72,9%, мероприятие 2.13. 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о на 94,6%, мероприятие 4.2. 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</w:t>
      </w:r>
      <w:r w:rsidR="0053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280">
        <w:rPr>
          <w:rFonts w:ascii="Times New Roman" w:hAnsi="Times New Roman" w:cs="Times New Roman"/>
          <w:color w:val="000000" w:themeColor="text1"/>
          <w:sz w:val="24"/>
          <w:szCs w:val="24"/>
        </w:rPr>
        <w:t>(лагер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о на</w:t>
      </w:r>
      <w:r w:rsidR="00AE2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8,9%, мероприятие 6.1.</w:t>
      </w:r>
      <w:r w:rsidR="00AE2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ECD" w:rsidRPr="00DE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9C8" w:rsidRPr="00AE2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системы социально-правовой защиты детей </w:t>
      </w:r>
      <w:proofErr w:type="gramStart"/>
      <w:r w:rsidR="00AE29C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</w:t>
      </w:r>
      <w:proofErr w:type="gramEnd"/>
      <w:r w:rsidR="00AE2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79,3%, мероприятие 9.1. </w:t>
      </w:r>
      <w:r w:rsidR="00AE29C8" w:rsidRPr="00AE29C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и управление в сфере установленных полномочий, привлечение общественности к процессам, происходящим в отрасли образования</w:t>
      </w:r>
      <w:r w:rsidR="005362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29C8" w:rsidRPr="00AE2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9C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 на 91,4%</w:t>
      </w:r>
      <w:r w:rsidR="003028D0" w:rsidRPr="00DE0839">
        <w:rPr>
          <w:rFonts w:ascii="Times New Roman" w:hAnsi="Times New Roman" w:cs="Times New Roman"/>
          <w:color w:val="000000" w:themeColor="text1"/>
          <w:sz w:val="24"/>
          <w:szCs w:val="24"/>
        </w:rPr>
        <w:t>(менее 95%),</w:t>
      </w:r>
      <w:r w:rsidR="00D05C11" w:rsidRPr="00DE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8D0" w:rsidRPr="00DE0839">
        <w:rPr>
          <w:rFonts w:ascii="Times New Roman" w:hAnsi="Times New Roman" w:cs="Times New Roman"/>
          <w:color w:val="000000" w:themeColor="text1"/>
          <w:sz w:val="24"/>
          <w:szCs w:val="24"/>
        </w:rPr>
        <w:t>значит,</w:t>
      </w:r>
      <w:r w:rsidR="00D05C11" w:rsidRPr="00DE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считаются не выполненными.</w:t>
      </w:r>
    </w:p>
    <w:p w14:paraId="54C30C16" w14:textId="77777777" w:rsidR="005A207A" w:rsidRDefault="00AE39EE" w:rsidP="005A20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59B397EF" w:rsidR="000644C5" w:rsidRPr="000B32A7" w:rsidRDefault="000644C5" w:rsidP="005A20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5A20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787BB0CC" w:rsidR="001168AE" w:rsidRPr="00A3762F" w:rsidRDefault="001168AE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32062,0/647686,3=0,976</w:t>
      </w:r>
    </w:p>
    <w:p w14:paraId="18218AF1" w14:textId="28618E5F" w:rsidR="001168AE" w:rsidRPr="00A3762F" w:rsidRDefault="001168AE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47215,7/458073,7=0,976</w:t>
      </w:r>
    </w:p>
    <w:p w14:paraId="59DC0250" w14:textId="2A2C4463" w:rsidR="001168AE" w:rsidRPr="00A3762F" w:rsidRDefault="001168AE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666D0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9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29,1/40307,2=0,976</w:t>
      </w:r>
    </w:p>
    <w:p w14:paraId="00ACCE68" w14:textId="2D5B4B4B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="00EC0C44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5,0/95,0=1</w:t>
      </w:r>
    </w:p>
    <w:p w14:paraId="00771140" w14:textId="7E21FD57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4</w:t>
      </w:r>
      <w:r w:rsidR="00EC0C44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848,0/8171,9=0,96</w:t>
      </w:r>
    </w:p>
    <w:p w14:paraId="72DD70D5" w14:textId="36A60765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5</w:t>
      </w:r>
      <w:r w:rsidR="00EC0C44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45,5/1045,5=1</w:t>
      </w:r>
    </w:p>
    <w:p w14:paraId="343E83A4" w14:textId="4F3D4975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6</w:t>
      </w:r>
      <w:r w:rsidR="00EC0C44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14,1/1405,2=0,793</w:t>
      </w:r>
    </w:p>
    <w:p w14:paraId="5D4CF714" w14:textId="673C8F69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7</w:t>
      </w:r>
      <w:r w:rsidR="00EC0C44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2,7/22,7=1</w:t>
      </w:r>
    </w:p>
    <w:p w14:paraId="6CAFA58F" w14:textId="2BE84E25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8</w:t>
      </w:r>
      <w:r w:rsidR="00721CEC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8627,8/70021,6=0,98</w:t>
      </w:r>
    </w:p>
    <w:p w14:paraId="296F6359" w14:textId="4B49C2BF" w:rsidR="005F19E4" w:rsidRPr="00A3762F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376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76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9</w:t>
      </w:r>
      <w:r w:rsidR="00934998" w:rsidRPr="00A3762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C1A1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6764,1/68543,5=0,974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55CAE572" w14:textId="4B4FA388" w:rsidR="005A6A4F" w:rsidRPr="00F352A8" w:rsidRDefault="002E4CD5" w:rsidP="005A6A4F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52A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52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F3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F352A8"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6189,85/345981,25=1,001=1</w:t>
      </w:r>
    </w:p>
    <w:p w14:paraId="1FDB03C7" w14:textId="63D11DC7" w:rsidR="00EF76DA" w:rsidRPr="00A91990" w:rsidRDefault="00EF76DA" w:rsidP="005A6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7D0F8F81" w:rsidR="001C36B5" w:rsidRPr="00F340DB" w:rsidRDefault="001C36B5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,55/1,55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F19E4"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19E4"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5F19E4"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5F19E4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38/537=0,82</w:t>
      </w:r>
    </w:p>
    <w:p w14:paraId="02E664C4" w14:textId="1349BEE1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100/99,5=1,01=1        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3/3=1</w:t>
      </w:r>
    </w:p>
    <w:p w14:paraId="5BB45525" w14:textId="0B06FD89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82/80=1,03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498/1609=0,93</w:t>
      </w:r>
    </w:p>
    <w:p w14:paraId="30335126" w14:textId="21F39CB6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7/37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55/855=1</w:t>
      </w:r>
    </w:p>
    <w:p w14:paraId="3BBCEE14" w14:textId="193C9B8A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90=1,1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/8=1</w:t>
      </w:r>
    </w:p>
    <w:p w14:paraId="5A0655D9" w14:textId="0E92FAE3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</w:t>
      </w:r>
      <w:r w:rsidR="00FA1BB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</w:p>
    <w:p w14:paraId="401844D7" w14:textId="4FE66994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                   </w:t>
      </w:r>
    </w:p>
    <w:p w14:paraId="7E15D23B" w14:textId="556D4089" w:rsidR="00D20248" w:rsidRPr="00F340DB" w:rsidRDefault="00D20248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                   </w:t>
      </w:r>
    </w:p>
    <w:p w14:paraId="554810A6" w14:textId="19CFC18B" w:rsidR="001C36B5" w:rsidRPr="00F340DB" w:rsidRDefault="001C36B5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/80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5F19E4"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19E4"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5F19E4"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5F19E4"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5F19E4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313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2300=1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01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378B34A" w14:textId="5240B9A7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61,2/60= 1,02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0/19=4,7=0,7</w:t>
      </w:r>
    </w:p>
    <w:p w14:paraId="3A73F965" w14:textId="181F1270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7/75=0,36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66398/166398=1</w:t>
      </w:r>
    </w:p>
    <w:p w14:paraId="6741AFEF" w14:textId="7B131333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5,9/60=1,27=0,9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4494/114494=1</w:t>
      </w:r>
    </w:p>
    <w:p w14:paraId="5E074D2C" w14:textId="25D4746E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7454/47454=1</w:t>
      </w:r>
    </w:p>
    <w:p w14:paraId="4A5119E5" w14:textId="3665A0CF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</w:t>
      </w:r>
    </w:p>
    <w:p w14:paraId="245B31DF" w14:textId="773ABC96" w:rsidR="00253FD0" w:rsidRPr="00F340DB" w:rsidRDefault="00253FD0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</w:t>
      </w:r>
    </w:p>
    <w:p w14:paraId="4FF78AD2" w14:textId="62835ED3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2D36BA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6/96</w:t>
      </w:r>
      <w:r w:rsidR="00E51935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="00E51935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E51935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200/2200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759DC56C" w14:textId="64D9ADB3" w:rsidR="00E51935" w:rsidRPr="00F340DB" w:rsidRDefault="00E51935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5/95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7/6=1,17=1</w:t>
      </w:r>
    </w:p>
    <w:p w14:paraId="66957972" w14:textId="0DE99F32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82/82=</w:t>
      </w:r>
      <w:r w:rsidR="004D6D9C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1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</w:t>
      </w:r>
      <w:r w:rsidR="004D6D9C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923/1650=1,17=1</w:t>
      </w:r>
    </w:p>
    <w:p w14:paraId="6941EBE1" w14:textId="568CFB9B" w:rsidR="004D6D9C" w:rsidRPr="00F340DB" w:rsidRDefault="004D6D9C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           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336/1250=1,07=1</w:t>
      </w:r>
    </w:p>
    <w:p w14:paraId="0F60FE7B" w14:textId="799D5D38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4D6D9C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1/21=1</w:t>
      </w:r>
    </w:p>
    <w:p w14:paraId="271D42D4" w14:textId="619253B6" w:rsidR="004D6D9C" w:rsidRPr="00F340DB" w:rsidRDefault="004D6D9C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                  </w:t>
      </w:r>
    </w:p>
    <w:p w14:paraId="170F7606" w14:textId="250E2D79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89=1,12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6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01E0C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2/44=1,18=1</w:t>
      </w:r>
    </w:p>
    <w:p w14:paraId="7ACB41E9" w14:textId="2BF345D0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43/43</w:t>
      </w:r>
      <w:r w:rsidR="00A358FD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7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5488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700/1700=1</w:t>
      </w:r>
    </w:p>
    <w:p w14:paraId="0593A063" w14:textId="2ECA01A6" w:rsidR="004D6D9C" w:rsidRPr="00F340DB" w:rsidRDefault="004D6D9C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82/82=1          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7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3100/31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=1</w:t>
      </w:r>
    </w:p>
    <w:p w14:paraId="6E1930EE" w14:textId="65E34C86" w:rsidR="004D6D9C" w:rsidRPr="00F340DB" w:rsidRDefault="004D6D9C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5/95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 </w:t>
      </w:r>
    </w:p>
    <w:p w14:paraId="62AC7A6F" w14:textId="16AE02EA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E33386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/34=0,29</w:t>
      </w:r>
    </w:p>
    <w:p w14:paraId="4479FD67" w14:textId="2CB29B08" w:rsidR="00E33386" w:rsidRPr="00F340DB" w:rsidRDefault="00E33386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340DB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4,2/24,2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/3=0,33</w:t>
      </w:r>
    </w:p>
    <w:p w14:paraId="16FB3B8D" w14:textId="5AF25B72" w:rsidR="00E33386" w:rsidRPr="00F340DB" w:rsidRDefault="00E33386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90/90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</w:t>
      </w:r>
      <w:r w:rsidR="00F34D81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5/15=1</w:t>
      </w:r>
    </w:p>
    <w:p w14:paraId="2731E792" w14:textId="1EAB0094" w:rsidR="005F19E4" w:rsidRPr="00F340DB" w:rsidRDefault="005F19E4" w:rsidP="00EF08D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9</w:t>
      </w:r>
      <w:proofErr w:type="gramEnd"/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D92BBE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00/100=1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="00880C58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340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9</w:t>
      </w:r>
      <w:r w:rsidRPr="00F340D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340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D92BBE" w:rsidRPr="00F340D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/2=1</w:t>
      </w:r>
    </w:p>
    <w:p w14:paraId="2BED547B" w14:textId="3B952E68" w:rsidR="0068771F" w:rsidRPr="00F352A8" w:rsidRDefault="0068771F" w:rsidP="00EF08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F3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F352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257D9C"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F352A8"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6189,85</w:t>
      </w:r>
    </w:p>
    <w:p w14:paraId="69B2A287" w14:textId="23D6FF08" w:rsidR="0068771F" w:rsidRPr="00F352A8" w:rsidRDefault="0068771F" w:rsidP="00EF08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3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F352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F352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F352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F352A8" w:rsidRPr="00F352A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5981,25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44402E0F" w:rsidR="001C36B5" w:rsidRPr="000B32A7" w:rsidRDefault="00480CFD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0E7CA7" w:rsidRDefault="00940887" w:rsidP="00090CB8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0E7CA7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3914" r:id="rId7"/>
        </w:object>
      </w:r>
    </w:p>
    <w:p w14:paraId="71A9A8AA" w14:textId="1182DAEB" w:rsidR="002E4CD5" w:rsidRPr="00BF3040" w:rsidRDefault="002E4CD5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(0,98+0,913+1+1+1+1</w:t>
      </w:r>
      <w:r w:rsidR="006468A9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+1+0,77+1)/9=0,9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63</w:t>
      </w:r>
    </w:p>
    <w:p w14:paraId="14AEE265" w14:textId="3E5C6848" w:rsidR="00940887" w:rsidRPr="00D26FC9" w:rsidRDefault="0043665E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D26F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D26F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288F"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D09E4"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>1+1+1+1+</w:t>
      </w:r>
      <w:r w:rsidR="00D26FC9" w:rsidRPr="00D26FC9">
        <w:rPr>
          <w:rFonts w:ascii="Times New Roman" w:hAnsi="Times New Roman" w:cs="Times New Roman"/>
          <w:color w:val="000000" w:themeColor="text1"/>
          <w:sz w:val="26"/>
          <w:szCs w:val="26"/>
        </w:rPr>
        <w:t>1+1+1+1+0,82+1+0,93+1+1)/13=0,98</w:t>
      </w:r>
    </w:p>
    <w:p w14:paraId="142FF6C4" w14:textId="4BAB0592" w:rsidR="00940887" w:rsidRPr="00BF3040" w:rsidRDefault="0043665E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288F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F3040">
        <w:rPr>
          <w:rFonts w:ascii="Times New Roman" w:hAnsi="Times New Roman" w:cs="Times New Roman"/>
          <w:color w:val="000000" w:themeColor="text1"/>
          <w:sz w:val="26"/>
          <w:szCs w:val="26"/>
        </w:rPr>
        <w:t>1+1</w:t>
      </w:r>
      <w:r w:rsidR="00D26FC9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+0,36+0,9+1+1+1+1+0,7+1+1+1</w:t>
      </w:r>
      <w:r w:rsidR="00BF3040">
        <w:rPr>
          <w:rFonts w:ascii="Times New Roman" w:hAnsi="Times New Roman" w:cs="Times New Roman"/>
          <w:color w:val="000000" w:themeColor="text1"/>
          <w:sz w:val="26"/>
          <w:szCs w:val="26"/>
        </w:rPr>
        <w:t>)/12=0,913</w:t>
      </w:r>
    </w:p>
    <w:p w14:paraId="121BF031" w14:textId="50D64470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1+1+1+1)/4=1</w:t>
      </w:r>
    </w:p>
    <w:p w14:paraId="54DA482A" w14:textId="6E3A84FE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4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1+1+1)/3=1</w:t>
      </w:r>
    </w:p>
    <w:p w14:paraId="550F4E38" w14:textId="6D20BC7F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5</w:t>
      </w:r>
      <w:r w:rsidR="000D288F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(1+1+1)/3=1</w:t>
      </w:r>
    </w:p>
    <w:p w14:paraId="4738A7D0" w14:textId="5D2F4FFF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6</w:t>
      </w:r>
      <w:r w:rsidR="00BF304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1+1)/2=1</w:t>
      </w:r>
    </w:p>
    <w:p w14:paraId="638ABEDC" w14:textId="27DA8EDF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7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</w:t>
      </w:r>
      <w:r w:rsidR="000D288F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1+1+1+1+1)/5=1</w:t>
      </w:r>
    </w:p>
    <w:p w14:paraId="5CC8F821" w14:textId="35B5F95C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8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</w:t>
      </w:r>
      <w:r w:rsidR="00942DE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1+1+1+</w:t>
      </w:r>
      <w:r w:rsidR="006A0EC0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0,29+0,33+1</w:t>
      </w:r>
      <w:r w:rsidR="006468A9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)/6=0,77</w:t>
      </w:r>
    </w:p>
    <w:p w14:paraId="0FFDAE7F" w14:textId="52C7E2B2" w:rsidR="005F19E4" w:rsidRPr="00BF3040" w:rsidRDefault="005F19E4" w:rsidP="00DE083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F304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9</w:t>
      </w:r>
      <w:r w:rsidR="000D288F" w:rsidRPr="00BF3040">
        <w:rPr>
          <w:rFonts w:ascii="Times New Roman" w:hAnsi="Times New Roman" w:cs="Times New Roman"/>
          <w:color w:val="000000" w:themeColor="text1"/>
          <w:sz w:val="26"/>
          <w:szCs w:val="26"/>
        </w:rPr>
        <w:t>= (1+1)/2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B940A0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940A0">
        <w:rPr>
          <w:rFonts w:ascii="Times New Roman" w:hAnsi="Times New Roman" w:cs="Times New Roman"/>
          <w:sz w:val="28"/>
          <w:szCs w:val="28"/>
        </w:rPr>
        <w:t>R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B940A0">
        <w:rPr>
          <w:rFonts w:ascii="Times New Roman" w:hAnsi="Times New Roman" w:cs="Times New Roman"/>
          <w:sz w:val="28"/>
          <w:szCs w:val="28"/>
        </w:rPr>
        <w:t xml:space="preserve"> = K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B940A0">
        <w:rPr>
          <w:rFonts w:ascii="Times New Roman" w:hAnsi="Times New Roman" w:cs="Times New Roman"/>
          <w:sz w:val="28"/>
          <w:szCs w:val="28"/>
        </w:rPr>
        <w:t xml:space="preserve"> x Z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40A0">
        <w:rPr>
          <w:rFonts w:ascii="Times New Roman" w:hAnsi="Times New Roman" w:cs="Times New Roman"/>
          <w:sz w:val="28"/>
          <w:szCs w:val="28"/>
        </w:rPr>
        <w:t xml:space="preserve"> + K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B940A0">
        <w:rPr>
          <w:rFonts w:ascii="Times New Roman" w:hAnsi="Times New Roman" w:cs="Times New Roman"/>
          <w:sz w:val="28"/>
          <w:szCs w:val="28"/>
        </w:rPr>
        <w:t xml:space="preserve"> x Z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40A0">
        <w:rPr>
          <w:rFonts w:ascii="Times New Roman" w:hAnsi="Times New Roman" w:cs="Times New Roman"/>
          <w:sz w:val="28"/>
          <w:szCs w:val="28"/>
        </w:rPr>
        <w:t xml:space="preserve"> + K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B940A0">
        <w:rPr>
          <w:rFonts w:ascii="Times New Roman" w:hAnsi="Times New Roman" w:cs="Times New Roman"/>
          <w:sz w:val="28"/>
          <w:szCs w:val="28"/>
        </w:rPr>
        <w:t xml:space="preserve"> x Z</w:t>
      </w:r>
      <w:r w:rsidRPr="00B940A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13CFB45" w14:textId="1D53A973" w:rsidR="002E4CD5" w:rsidRPr="005D7480" w:rsidRDefault="002E4CD5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  <w:r w:rsidR="004527C9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+0,976</w:t>
      </w:r>
      <w:r w:rsidR="00E511E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1E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B940A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+0,9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E511E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=0,88</w:t>
      </w:r>
    </w:p>
    <w:p w14:paraId="06307E62" w14:textId="0BE6137F" w:rsidR="00BD6282" w:rsidRPr="005D7480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  <w:r w:rsidR="0065642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97</w:t>
      </w:r>
      <w:r w:rsidR="004527C9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642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98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ая)</w:t>
      </w:r>
    </w:p>
    <w:p w14:paraId="287F9A50" w14:textId="0093D630" w:rsidR="00BD6282" w:rsidRPr="005D7480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D6282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940A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D60D7E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940A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7E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,4+0,976</w:t>
      </w:r>
      <w:r w:rsidR="00173D48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D48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913</w:t>
      </w:r>
      <w:r w:rsidR="00BD6282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=0,8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AEFD74A" w14:textId="40AE952B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CD32CD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х 0,4+1х 0,2+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1х 0,4=1</w:t>
      </w:r>
      <w:r w:rsidR="00B940A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высокая)</w:t>
      </w:r>
    </w:p>
    <w:p w14:paraId="6E22FE4F" w14:textId="052C113F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="00173D48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=0,67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D48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+0,96</w:t>
      </w:r>
      <w:r w:rsidR="00CD32CD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2CD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4=0,9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830107" w14:textId="6DB6B036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5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х 0,4+1х 0,2+1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4=0,9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2BB3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CB4BC5" w14:textId="4911A4B1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6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=0х0,4+0,793</w:t>
      </w:r>
      <w:r w:rsidR="00942DE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942DE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="00942DE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 w:rsidR="00D60D7E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4=0,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неудовлетворительна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526C9C9" w14:textId="797A1BBF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7</w:t>
      </w:r>
      <w:r w:rsidR="004527C9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х 0,4+1</w:t>
      </w:r>
      <w:r w:rsidR="00CD32CD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2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+1х 0,4=1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1C182293" w14:textId="6AAEF1F3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8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="004527C9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+0,98</w:t>
      </w:r>
      <w:r w:rsidR="00942DE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21A5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DE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B940A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+0,77</w:t>
      </w:r>
      <w:r w:rsidR="00E511E4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4=0,904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F33339" w14:textId="074C58B0" w:rsidR="005F19E4" w:rsidRPr="005D7480" w:rsidRDefault="005F19E4" w:rsidP="005F19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D74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9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0,5х 0,4+0,974</w:t>
      </w:r>
      <w:r w:rsidR="00D60D7E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х 0,2+1х 0,4=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FC124C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7480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672481" w:rsidRPr="005D74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>.Оценка 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0288C1A8" w14:textId="2CEFB4B1" w:rsidR="005A6A4F" w:rsidRPr="007E5207" w:rsidRDefault="001A016E" w:rsidP="005A6A4F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E52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7E52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7E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7E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2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7E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7E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2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7E52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D33022" w:rsidRPr="007E5207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A6A4F" w:rsidRPr="007E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A6A4F" w:rsidRPr="007E52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="005A6A4F" w:rsidRPr="007E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7E5207" w:rsidRPr="007E520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6189,85/345981,25=1,001=1</w:t>
      </w:r>
    </w:p>
    <w:p w14:paraId="6EE724DE" w14:textId="2051F09F" w:rsidR="009A7B23" w:rsidRPr="00A734BA" w:rsidRDefault="009A7B23" w:rsidP="005A6A4F">
      <w:pPr>
        <w:jc w:val="both"/>
        <w:rPr>
          <w:sz w:val="20"/>
          <w:szCs w:val="20"/>
        </w:rPr>
      </w:pPr>
      <w:r w:rsidRPr="000B32A7">
        <w:rPr>
          <w:sz w:val="20"/>
          <w:szCs w:val="20"/>
        </w:rPr>
        <w:t>И</w:t>
      </w:r>
      <w:r w:rsidRPr="000B32A7">
        <w:rPr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>
        <w:rPr>
          <w:sz w:val="20"/>
          <w:szCs w:val="20"/>
        </w:rPr>
        <w:t xml:space="preserve">го цели и задачи муниципальной </w:t>
      </w:r>
      <w:r w:rsidRPr="000B32A7">
        <w:rPr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Игп</w:t>
      </w:r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01A3" w14:textId="77777777" w:rsidR="007E5207" w:rsidRPr="007E5207" w:rsidRDefault="00DB755E" w:rsidP="0072037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5207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720374" w:rsidRPr="007E5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5207" w:rsidRPr="007E5207">
        <w:rPr>
          <w:rFonts w:ascii="Times New Roman" w:hAnsi="Times New Roman" w:cs="Times New Roman"/>
          <w:color w:val="000000" w:themeColor="text1"/>
          <w:sz w:val="26"/>
          <w:szCs w:val="26"/>
        </w:rPr>
        <w:t>=(0,98+0,913+1+1+1+1+1+0,77+1)/9=0,963</w:t>
      </w:r>
    </w:p>
    <w:p w14:paraId="1D9341AD" w14:textId="70A8BE80" w:rsidR="00DB755E" w:rsidRPr="000B32A7" w:rsidRDefault="00DB755E" w:rsidP="00720374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гп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ФАКТ s - фактическое значение s-го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ПЛАН s - плановое значение s-го критерия оценки соблюдения установленных требований по реализации муниципальных программ (КрФПЛАН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13A54594" w14:textId="77777777" w:rsidR="003A0D61" w:rsidRPr="00A16532" w:rsidRDefault="003A0D61" w:rsidP="003A0D6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>При расчете общей оценки эффективности деятельности ответственного исполнителя муниципальной программы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466B0B58" w14:textId="77777777" w:rsidR="003A0D61" w:rsidRPr="00A16532" w:rsidRDefault="003A0D61" w:rsidP="003A0D6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</w:p>
    <w:p w14:paraId="139EFAE0" w14:textId="042C38BF" w:rsidR="003A0D61" w:rsidRPr="00A16532" w:rsidRDefault="003A0D61" w:rsidP="003A0D6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66620C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и </w:t>
      </w:r>
      <w:r w:rsidRPr="00A16532">
        <w:rPr>
          <w:rFonts w:ascii="Times New Roman" w:hAnsi="Times New Roman" w:cs="Times New Roman"/>
          <w:sz w:val="18"/>
          <w:szCs w:val="18"/>
        </w:rPr>
        <w:t>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123E36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</w:t>
      </w:r>
      <w:r w:rsidRPr="00123E36">
        <w:rPr>
          <w:rFonts w:ascii="Times New Roman" w:hAnsi="Times New Roman" w:cs="Times New Roman"/>
          <w:color w:val="000000" w:themeColor="text1"/>
          <w:sz w:val="28"/>
          <w:szCs w:val="28"/>
        </w:rPr>
        <w:t>= ((1+1</w:t>
      </w:r>
      <w:r w:rsidR="00BA7266" w:rsidRPr="00123E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123E36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123E36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8721E1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1E1">
        <w:rPr>
          <w:rFonts w:ascii="Times New Roman" w:hAnsi="Times New Roman" w:cs="Times New Roman"/>
          <w:color w:val="000000" w:themeColor="text1"/>
          <w:sz w:val="28"/>
          <w:szCs w:val="28"/>
        </w:rPr>
        <w:t>К4гп = (</w:t>
      </w:r>
      <w:r w:rsidR="000B32A7" w:rsidRPr="008721E1">
        <w:rPr>
          <w:rFonts w:ascii="Times New Roman" w:hAnsi="Times New Roman" w:cs="Times New Roman"/>
          <w:color w:val="000000" w:themeColor="text1"/>
          <w:sz w:val="28"/>
          <w:szCs w:val="28"/>
        </w:rPr>
        <w:t>0,8 x Кигп) + (0,2 x Коэд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4гп - оценка степени достижения плановых значений индикаторов муниципальной программы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игп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оэд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36027F8C" w:rsidR="009A7B23" w:rsidRPr="00C75319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B8F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C75319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CF140C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319" w:rsidRPr="00C75319">
        <w:rPr>
          <w:rFonts w:ascii="Times New Roman" w:hAnsi="Times New Roman" w:cs="Times New Roman"/>
          <w:color w:val="000000" w:themeColor="text1"/>
          <w:sz w:val="28"/>
          <w:szCs w:val="28"/>
        </w:rPr>
        <w:t>0,97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53C0E0BA" w:rsidR="00564265" w:rsidRPr="00F87D44" w:rsidRDefault="00671A16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447215,7/632062,0=0,708</w:t>
      </w:r>
    </w:p>
    <w:p w14:paraId="1114E729" w14:textId="297A2972" w:rsidR="00564265" w:rsidRPr="00F87D44" w:rsidRDefault="00671A16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39329,1/632062,0=0,062</w:t>
      </w:r>
    </w:p>
    <w:p w14:paraId="126432DD" w14:textId="4E94C724" w:rsidR="005F19E4" w:rsidRPr="00F87D44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F8CB7F5" wp14:editId="547A26AB">
            <wp:extent cx="10350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00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95,0/632062,0=0,0002</w:t>
      </w:r>
    </w:p>
    <w:p w14:paraId="4DBD4078" w14:textId="3CA889EB" w:rsidR="005F19E4" w:rsidRPr="00F87D44" w:rsidRDefault="005F19E4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D2A40EA" wp14:editId="09094633">
            <wp:extent cx="103505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00"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7848,0/632062,0=0,012</w:t>
      </w:r>
    </w:p>
    <w:p w14:paraId="2BDB7FD1" w14:textId="28BFCE0B" w:rsidR="007D4400" w:rsidRPr="00F87D44" w:rsidRDefault="007D4400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41DA731B" wp14:editId="747EA228">
            <wp:extent cx="103505" cy="23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1045,5/632062,0=0,002</w:t>
      </w:r>
    </w:p>
    <w:p w14:paraId="689B60BF" w14:textId="61505562" w:rsidR="007D4400" w:rsidRPr="00F87D44" w:rsidRDefault="007D4400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391FC015" wp14:editId="1218C085">
            <wp:extent cx="103505" cy="238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1114,1/632062,0=0,002</w:t>
      </w:r>
    </w:p>
    <w:p w14:paraId="235DAED6" w14:textId="61E88530" w:rsidR="007D4400" w:rsidRPr="00F87D44" w:rsidRDefault="007D4400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049BD20" wp14:editId="07E95F2D">
            <wp:extent cx="103505" cy="238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22,7/632062,0=0,00004</w:t>
      </w:r>
    </w:p>
    <w:p w14:paraId="5A9E6E74" w14:textId="304A748E" w:rsidR="007D4400" w:rsidRPr="00F87D44" w:rsidRDefault="007D4400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1EF50011" wp14:editId="381040ED">
            <wp:extent cx="103505" cy="238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68627,8/632062,0=0,109</w:t>
      </w:r>
    </w:p>
    <w:p w14:paraId="6CDADA22" w14:textId="33663790" w:rsidR="007D4400" w:rsidRPr="00F87D44" w:rsidRDefault="007D4400" w:rsidP="00DE08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F87D44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5042C463" wp14:editId="2C74D7E4">
            <wp:extent cx="103505" cy="2387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= </w:t>
      </w:r>
      <w:r w:rsidR="00A906B4">
        <w:rPr>
          <w:rFonts w:ascii="Times New Roman" w:hAnsi="Times New Roman" w:cs="Times New Roman"/>
          <w:color w:val="000000" w:themeColor="text1"/>
          <w:sz w:val="28"/>
          <w:szCs w:val="28"/>
        </w:rPr>
        <w:t>66764,1/632062,0=0,106</w:t>
      </w:r>
    </w:p>
    <w:p w14:paraId="756D2A2A" w14:textId="0AA96CD6" w:rsidR="007F431F" w:rsidRPr="00590AC2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90AC2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79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9012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A57AF1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708</w:t>
      </w:r>
      <w:r w:rsidR="0056426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126E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56426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062</w:t>
      </w:r>
      <w:r w:rsidR="0056426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7AF1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E7B96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1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F126E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)+(0,9</w:t>
      </w:r>
      <w:r w:rsidR="00003AB7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663E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61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01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26E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)+(0,9</w:t>
      </w:r>
      <w:r w:rsidR="0052461B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47CC5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002)+(0,6</w:t>
      </w:r>
      <w:r w:rsidR="005A78B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E5571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002)+(1х0,00004)+(0,904х</w:t>
      </w:r>
      <w:r w:rsidR="006E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109)+(0,8х0,106</w:t>
      </w:r>
      <w:r w:rsidR="00F94DB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F126E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469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126E8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590AC2" w:rsidRPr="00590AC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14:paraId="3D333B33" w14:textId="04202C53" w:rsidR="00C54469" w:rsidRPr="00590AC2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E511E4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</w:t>
      </w:r>
      <w:r w:rsidR="00F126E8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590AC2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</w:t>
      </w:r>
      <w:r w:rsidR="00E94FD8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</w:t>
      </w:r>
      <w:r w:rsidR="00853C75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E94FD8"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590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9C4849F" w14:textId="77777777" w:rsidR="007F431F" w:rsidRPr="00590AC2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31F" w:rsidRPr="00590AC2" w:rsidSect="00B1164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3AB7"/>
    <w:rsid w:val="00022A7E"/>
    <w:rsid w:val="00023DA9"/>
    <w:rsid w:val="000346A9"/>
    <w:rsid w:val="00037E0F"/>
    <w:rsid w:val="00041B8F"/>
    <w:rsid w:val="00045010"/>
    <w:rsid w:val="00055914"/>
    <w:rsid w:val="000644C5"/>
    <w:rsid w:val="00085F2C"/>
    <w:rsid w:val="00090CB8"/>
    <w:rsid w:val="000A12EA"/>
    <w:rsid w:val="000B32A7"/>
    <w:rsid w:val="000C1B5F"/>
    <w:rsid w:val="000C6629"/>
    <w:rsid w:val="000C6F67"/>
    <w:rsid w:val="000D288F"/>
    <w:rsid w:val="000E7CA7"/>
    <w:rsid w:val="000F2B9F"/>
    <w:rsid w:val="000F446F"/>
    <w:rsid w:val="001168AE"/>
    <w:rsid w:val="00121D43"/>
    <w:rsid w:val="00123E36"/>
    <w:rsid w:val="0012464A"/>
    <w:rsid w:val="0012500C"/>
    <w:rsid w:val="00173D48"/>
    <w:rsid w:val="00174EE4"/>
    <w:rsid w:val="001936B2"/>
    <w:rsid w:val="001A016E"/>
    <w:rsid w:val="001B048E"/>
    <w:rsid w:val="001B1280"/>
    <w:rsid w:val="001B38F9"/>
    <w:rsid w:val="001C36B5"/>
    <w:rsid w:val="001D5159"/>
    <w:rsid w:val="001E7B96"/>
    <w:rsid w:val="001E7DB6"/>
    <w:rsid w:val="001F05C2"/>
    <w:rsid w:val="001F2277"/>
    <w:rsid w:val="00201E0C"/>
    <w:rsid w:val="00202663"/>
    <w:rsid w:val="002070EE"/>
    <w:rsid w:val="00212788"/>
    <w:rsid w:val="00225AA6"/>
    <w:rsid w:val="00234234"/>
    <w:rsid w:val="00242E54"/>
    <w:rsid w:val="00245C73"/>
    <w:rsid w:val="00253FD0"/>
    <w:rsid w:val="00256901"/>
    <w:rsid w:val="00257D9C"/>
    <w:rsid w:val="002751FC"/>
    <w:rsid w:val="00276CA3"/>
    <w:rsid w:val="0029012B"/>
    <w:rsid w:val="002B3F32"/>
    <w:rsid w:val="002D36BA"/>
    <w:rsid w:val="002E4CD5"/>
    <w:rsid w:val="003028D0"/>
    <w:rsid w:val="00311E4D"/>
    <w:rsid w:val="0031265C"/>
    <w:rsid w:val="00323309"/>
    <w:rsid w:val="00325385"/>
    <w:rsid w:val="0038256B"/>
    <w:rsid w:val="003A0D61"/>
    <w:rsid w:val="003A3A1E"/>
    <w:rsid w:val="003D2FCC"/>
    <w:rsid w:val="003F1003"/>
    <w:rsid w:val="00412AF6"/>
    <w:rsid w:val="004166DB"/>
    <w:rsid w:val="004168CF"/>
    <w:rsid w:val="00434476"/>
    <w:rsid w:val="0043589E"/>
    <w:rsid w:val="0043665E"/>
    <w:rsid w:val="0043684C"/>
    <w:rsid w:val="00442217"/>
    <w:rsid w:val="00450BAC"/>
    <w:rsid w:val="004527C9"/>
    <w:rsid w:val="0046370E"/>
    <w:rsid w:val="00472D24"/>
    <w:rsid w:val="00480CFD"/>
    <w:rsid w:val="00481053"/>
    <w:rsid w:val="004B0D74"/>
    <w:rsid w:val="004B4C70"/>
    <w:rsid w:val="004B732E"/>
    <w:rsid w:val="004C1A14"/>
    <w:rsid w:val="004D3732"/>
    <w:rsid w:val="004D6D9C"/>
    <w:rsid w:val="004E08C8"/>
    <w:rsid w:val="004E5571"/>
    <w:rsid w:val="004E67D9"/>
    <w:rsid w:val="004F4A90"/>
    <w:rsid w:val="00500910"/>
    <w:rsid w:val="00507981"/>
    <w:rsid w:val="005154FD"/>
    <w:rsid w:val="0052359A"/>
    <w:rsid w:val="0052461B"/>
    <w:rsid w:val="0052535C"/>
    <w:rsid w:val="005270DA"/>
    <w:rsid w:val="00535AF1"/>
    <w:rsid w:val="005362C1"/>
    <w:rsid w:val="005363EA"/>
    <w:rsid w:val="00546EFF"/>
    <w:rsid w:val="005551A9"/>
    <w:rsid w:val="0055688E"/>
    <w:rsid w:val="005603C2"/>
    <w:rsid w:val="00564265"/>
    <w:rsid w:val="0058466F"/>
    <w:rsid w:val="00584A3E"/>
    <w:rsid w:val="00590AC2"/>
    <w:rsid w:val="005A207A"/>
    <w:rsid w:val="005A6A4F"/>
    <w:rsid w:val="005A78B2"/>
    <w:rsid w:val="005C2BB3"/>
    <w:rsid w:val="005C751D"/>
    <w:rsid w:val="005D1922"/>
    <w:rsid w:val="005D7480"/>
    <w:rsid w:val="005F19E4"/>
    <w:rsid w:val="005F5770"/>
    <w:rsid w:val="005F6424"/>
    <w:rsid w:val="006139E9"/>
    <w:rsid w:val="00614443"/>
    <w:rsid w:val="00620287"/>
    <w:rsid w:val="0064033B"/>
    <w:rsid w:val="006410D7"/>
    <w:rsid w:val="006468A9"/>
    <w:rsid w:val="00656423"/>
    <w:rsid w:val="0066620C"/>
    <w:rsid w:val="00666D00"/>
    <w:rsid w:val="00671A16"/>
    <w:rsid w:val="00672481"/>
    <w:rsid w:val="00673C9E"/>
    <w:rsid w:val="0068411D"/>
    <w:rsid w:val="0068771F"/>
    <w:rsid w:val="006A0B33"/>
    <w:rsid w:val="006A0EC0"/>
    <w:rsid w:val="006A591D"/>
    <w:rsid w:val="006C3200"/>
    <w:rsid w:val="006E15CE"/>
    <w:rsid w:val="006E67FD"/>
    <w:rsid w:val="006F46F9"/>
    <w:rsid w:val="00720374"/>
    <w:rsid w:val="00721CEC"/>
    <w:rsid w:val="007548DD"/>
    <w:rsid w:val="007559C8"/>
    <w:rsid w:val="00756EFA"/>
    <w:rsid w:val="007827DD"/>
    <w:rsid w:val="00793FC0"/>
    <w:rsid w:val="007A3FFA"/>
    <w:rsid w:val="007C14DC"/>
    <w:rsid w:val="007D4400"/>
    <w:rsid w:val="007E4A9F"/>
    <w:rsid w:val="007E5207"/>
    <w:rsid w:val="007F431F"/>
    <w:rsid w:val="007F600A"/>
    <w:rsid w:val="00837F35"/>
    <w:rsid w:val="00847CC5"/>
    <w:rsid w:val="00853C75"/>
    <w:rsid w:val="008627D8"/>
    <w:rsid w:val="008663EB"/>
    <w:rsid w:val="008721E1"/>
    <w:rsid w:val="00875797"/>
    <w:rsid w:val="00880C58"/>
    <w:rsid w:val="008A5F6C"/>
    <w:rsid w:val="008D6D14"/>
    <w:rsid w:val="008F65D0"/>
    <w:rsid w:val="00910048"/>
    <w:rsid w:val="00916749"/>
    <w:rsid w:val="00920AB9"/>
    <w:rsid w:val="00921A54"/>
    <w:rsid w:val="00934998"/>
    <w:rsid w:val="00935447"/>
    <w:rsid w:val="00940887"/>
    <w:rsid w:val="00942DE0"/>
    <w:rsid w:val="009532BD"/>
    <w:rsid w:val="00954888"/>
    <w:rsid w:val="00961B30"/>
    <w:rsid w:val="00985B0A"/>
    <w:rsid w:val="009A3D05"/>
    <w:rsid w:val="009A7B23"/>
    <w:rsid w:val="009B0EE8"/>
    <w:rsid w:val="009D1D98"/>
    <w:rsid w:val="009D58A5"/>
    <w:rsid w:val="009D7176"/>
    <w:rsid w:val="009F3F42"/>
    <w:rsid w:val="00A02AD5"/>
    <w:rsid w:val="00A103E4"/>
    <w:rsid w:val="00A13722"/>
    <w:rsid w:val="00A23430"/>
    <w:rsid w:val="00A358FD"/>
    <w:rsid w:val="00A35B6A"/>
    <w:rsid w:val="00A3762F"/>
    <w:rsid w:val="00A57AF1"/>
    <w:rsid w:val="00A734BA"/>
    <w:rsid w:val="00A74C71"/>
    <w:rsid w:val="00A87AEE"/>
    <w:rsid w:val="00A906B4"/>
    <w:rsid w:val="00A91990"/>
    <w:rsid w:val="00AB4D76"/>
    <w:rsid w:val="00AB6FA7"/>
    <w:rsid w:val="00AD5931"/>
    <w:rsid w:val="00AD5961"/>
    <w:rsid w:val="00AE29C8"/>
    <w:rsid w:val="00AE39EE"/>
    <w:rsid w:val="00AF34FE"/>
    <w:rsid w:val="00B009EA"/>
    <w:rsid w:val="00B013E2"/>
    <w:rsid w:val="00B11642"/>
    <w:rsid w:val="00B40E7E"/>
    <w:rsid w:val="00B62CEE"/>
    <w:rsid w:val="00B62F71"/>
    <w:rsid w:val="00B77479"/>
    <w:rsid w:val="00B85686"/>
    <w:rsid w:val="00B940A0"/>
    <w:rsid w:val="00BA7266"/>
    <w:rsid w:val="00BB32CE"/>
    <w:rsid w:val="00BB5456"/>
    <w:rsid w:val="00BC24A0"/>
    <w:rsid w:val="00BC4DBA"/>
    <w:rsid w:val="00BD1DCE"/>
    <w:rsid w:val="00BD270F"/>
    <w:rsid w:val="00BD6282"/>
    <w:rsid w:val="00BD7A6A"/>
    <w:rsid w:val="00BE4085"/>
    <w:rsid w:val="00BE7EE9"/>
    <w:rsid w:val="00BF3040"/>
    <w:rsid w:val="00C272C2"/>
    <w:rsid w:val="00C27497"/>
    <w:rsid w:val="00C332A1"/>
    <w:rsid w:val="00C45A1D"/>
    <w:rsid w:val="00C54469"/>
    <w:rsid w:val="00C55851"/>
    <w:rsid w:val="00C674DE"/>
    <w:rsid w:val="00C75319"/>
    <w:rsid w:val="00C82F72"/>
    <w:rsid w:val="00C865E6"/>
    <w:rsid w:val="00C918A2"/>
    <w:rsid w:val="00CA05DF"/>
    <w:rsid w:val="00CD09E4"/>
    <w:rsid w:val="00CD32CD"/>
    <w:rsid w:val="00CF140C"/>
    <w:rsid w:val="00D05C11"/>
    <w:rsid w:val="00D20248"/>
    <w:rsid w:val="00D26FC9"/>
    <w:rsid w:val="00D33022"/>
    <w:rsid w:val="00D60D7E"/>
    <w:rsid w:val="00D64D89"/>
    <w:rsid w:val="00D92BBE"/>
    <w:rsid w:val="00DA1CF8"/>
    <w:rsid w:val="00DA2B24"/>
    <w:rsid w:val="00DB755E"/>
    <w:rsid w:val="00DC23F2"/>
    <w:rsid w:val="00DD1977"/>
    <w:rsid w:val="00DE0839"/>
    <w:rsid w:val="00DE6FDE"/>
    <w:rsid w:val="00E01571"/>
    <w:rsid w:val="00E025C1"/>
    <w:rsid w:val="00E21ECD"/>
    <w:rsid w:val="00E33386"/>
    <w:rsid w:val="00E47084"/>
    <w:rsid w:val="00E511E4"/>
    <w:rsid w:val="00E51935"/>
    <w:rsid w:val="00E94FD8"/>
    <w:rsid w:val="00EB1E86"/>
    <w:rsid w:val="00EC0C44"/>
    <w:rsid w:val="00EC3700"/>
    <w:rsid w:val="00ED1F82"/>
    <w:rsid w:val="00EE0903"/>
    <w:rsid w:val="00EF08D6"/>
    <w:rsid w:val="00EF76DA"/>
    <w:rsid w:val="00F02473"/>
    <w:rsid w:val="00F05E1D"/>
    <w:rsid w:val="00F126E8"/>
    <w:rsid w:val="00F250C2"/>
    <w:rsid w:val="00F30D49"/>
    <w:rsid w:val="00F30DC0"/>
    <w:rsid w:val="00F340DB"/>
    <w:rsid w:val="00F34D81"/>
    <w:rsid w:val="00F352A8"/>
    <w:rsid w:val="00F45765"/>
    <w:rsid w:val="00F56C71"/>
    <w:rsid w:val="00F61381"/>
    <w:rsid w:val="00F65A79"/>
    <w:rsid w:val="00F86E2B"/>
    <w:rsid w:val="00F87D44"/>
    <w:rsid w:val="00F9124E"/>
    <w:rsid w:val="00F923EF"/>
    <w:rsid w:val="00F94DB8"/>
    <w:rsid w:val="00FA1BB1"/>
    <w:rsid w:val="00FC124C"/>
    <w:rsid w:val="00FC2DF6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EC1-6F14-426E-9AF5-F9B8F2AC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240</cp:revision>
  <cp:lastPrinted>2024-02-26T12:57:00Z</cp:lastPrinted>
  <dcterms:created xsi:type="dcterms:W3CDTF">2022-05-06T07:16:00Z</dcterms:created>
  <dcterms:modified xsi:type="dcterms:W3CDTF">2026-02-19T05:12:00Z</dcterms:modified>
</cp:coreProperties>
</file>